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0264855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10 de Agosto N35-88 (4712) y Mañosc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923906/2451729/2250129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756134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dan navarr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dan navarr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0264855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923906/2451729/2250129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avarro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8  </w:t>
        <w:tab/>
        <w:tab/>
        <w:tab/>
        <w:t>FECHA: 2016-01-28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